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32" w:rsidRDefault="00A16432" w:rsidP="00A16432">
      <w:pPr>
        <w:pStyle w:val="En-tte"/>
        <w:jc w:val="center"/>
        <w:rPr>
          <w:b/>
          <w:lang w:val="en-US"/>
        </w:rPr>
      </w:pPr>
      <w:r>
        <w:rPr>
          <w:b/>
          <w:lang w:val="en-US"/>
        </w:rPr>
        <w:t>*********************** To be filled in English ***********************</w:t>
      </w:r>
    </w:p>
    <w:p w:rsidR="00A16432" w:rsidRDefault="00A16432" w:rsidP="00A16432">
      <w:pPr>
        <w:pStyle w:val="En-tte"/>
        <w:jc w:val="center"/>
        <w:rPr>
          <w:b/>
          <w:lang w:val="en-US"/>
        </w:rPr>
      </w:pPr>
    </w:p>
    <w:p w:rsidR="00DB4536" w:rsidRPr="003B2972" w:rsidRDefault="00D41CD7" w:rsidP="00DB4536">
      <w:pPr>
        <w:pStyle w:val="En-tte"/>
        <w:rPr>
          <w:b/>
          <w:lang w:val="en-US"/>
        </w:rPr>
      </w:pPr>
      <w:r>
        <w:rPr>
          <w:b/>
          <w:lang w:val="en-US"/>
        </w:rPr>
        <w:t>Fields of research - 2</w:t>
      </w:r>
      <w:r w:rsidR="003B2972" w:rsidRPr="003B2972">
        <w:rPr>
          <w:b/>
          <w:lang w:val="en-US"/>
        </w:rPr>
        <w:t xml:space="preserve"> max</w:t>
      </w:r>
      <w:r w:rsidR="00DB4536" w:rsidRPr="003B2972">
        <w:rPr>
          <w:b/>
          <w:lang w:val="en-US"/>
        </w:rPr>
        <w:t>:</w:t>
      </w:r>
    </w:p>
    <w:p w:rsidR="00DB4536" w:rsidRPr="003B2972" w:rsidRDefault="00DB4536" w:rsidP="00DB4536">
      <w:pPr>
        <w:pStyle w:val="En-tte"/>
        <w:rPr>
          <w:lang w:val="en-US"/>
        </w:rPr>
      </w:pPr>
      <w:r w:rsidRPr="003B2972">
        <w:rPr>
          <w:lang w:val="en-US"/>
        </w:rPr>
        <w:t xml:space="preserve">Law and Political Sciences / Economics, Management </w:t>
      </w:r>
      <w:r w:rsidR="00B72E73" w:rsidRPr="003B2972">
        <w:rPr>
          <w:lang w:val="en-US"/>
        </w:rPr>
        <w:t>/ Literature</w:t>
      </w:r>
      <w:r w:rsidRPr="003B2972">
        <w:rPr>
          <w:lang w:val="en-US"/>
        </w:rPr>
        <w:t>, languages, Art and Culture / Exact Sciences and Engineering / Biology, Life Sciences, Medicine</w:t>
      </w:r>
    </w:p>
    <w:p w:rsidR="000A1136" w:rsidRPr="003B2972" w:rsidRDefault="000A1136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D9647" wp14:editId="546AEE98">
                <wp:simplePos x="0" y="0"/>
                <wp:positionH relativeFrom="column">
                  <wp:posOffset>20320</wp:posOffset>
                </wp:positionH>
                <wp:positionV relativeFrom="paragraph">
                  <wp:posOffset>3900170</wp:posOffset>
                </wp:positionV>
                <wp:extent cx="5347970" cy="1293495"/>
                <wp:effectExtent l="0" t="0" r="24130" b="2095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136" w:rsidRPr="004403CB" w:rsidRDefault="000A1136" w:rsidP="00DB453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4403CB">
                              <w:rPr>
                                <w:b/>
                              </w:rPr>
                              <w:t>Summary</w:t>
                            </w:r>
                            <w:proofErr w:type="spellEnd"/>
                            <w:r w:rsidRPr="004403CB">
                              <w:rPr>
                                <w:b/>
                              </w:rPr>
                              <w:t xml:space="preserve"> of </w:t>
                            </w:r>
                            <w:proofErr w:type="spellStart"/>
                            <w:r w:rsidRPr="004403CB">
                              <w:rPr>
                                <w:b/>
                              </w:rPr>
                              <w:t>project</w:t>
                            </w:r>
                            <w:proofErr w:type="spellEnd"/>
                            <w:r w:rsidRPr="004403CB">
                              <w:rPr>
                                <w:b/>
                              </w:rPr>
                              <w:t xml:space="preserve"> – 200 </w:t>
                            </w:r>
                            <w:proofErr w:type="spellStart"/>
                            <w:r w:rsidRPr="004403CB">
                              <w:rPr>
                                <w:b/>
                              </w:rPr>
                              <w:t>words</w:t>
                            </w:r>
                            <w:proofErr w:type="spellEnd"/>
                            <w:r w:rsidRPr="004403CB">
                              <w:rPr>
                                <w:b/>
                              </w:rPr>
                              <w:t xml:space="preserve"> 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6pt;margin-top:307.1pt;width:421.1pt;height:10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">
                <v:textbox>
                  <w:txbxContent>
                    <w:p w:rsidR="000A1136" w:rsidRPr="004403CB" w:rsidRDefault="000A1136" w:rsidP="00DB453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4403CB">
                        <w:rPr>
                          <w:b/>
                        </w:rPr>
                        <w:t>Summary</w:t>
                      </w:r>
                      <w:proofErr w:type="spellEnd"/>
                      <w:r w:rsidRPr="004403CB">
                        <w:rPr>
                          <w:b/>
                        </w:rPr>
                        <w:t xml:space="preserve"> of </w:t>
                      </w:r>
                      <w:proofErr w:type="spellStart"/>
                      <w:r w:rsidRPr="004403CB">
                        <w:rPr>
                          <w:b/>
                        </w:rPr>
                        <w:t>project</w:t>
                      </w:r>
                      <w:proofErr w:type="spellEnd"/>
                      <w:r w:rsidRPr="004403CB">
                        <w:rPr>
                          <w:b/>
                        </w:rPr>
                        <w:t xml:space="preserve"> – 200 </w:t>
                      </w:r>
                      <w:proofErr w:type="spellStart"/>
                      <w:r w:rsidRPr="004403CB">
                        <w:rPr>
                          <w:b/>
                        </w:rPr>
                        <w:t>words</w:t>
                      </w:r>
                      <w:proofErr w:type="spellEnd"/>
                      <w:r w:rsidRPr="004403CB">
                        <w:rPr>
                          <w:b/>
                        </w:rPr>
                        <w:t xml:space="preserve"> 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51321" wp14:editId="1E4B8BB8">
                <wp:simplePos x="0" y="0"/>
                <wp:positionH relativeFrom="column">
                  <wp:posOffset>22860</wp:posOffset>
                </wp:positionH>
                <wp:positionV relativeFrom="paragraph">
                  <wp:posOffset>470535</wp:posOffset>
                </wp:positionV>
                <wp:extent cx="1483360" cy="1319530"/>
                <wp:effectExtent l="0" t="0" r="21590" b="1397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30" w:rsidRPr="004403CB" w:rsidRDefault="00807930" w:rsidP="0080793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4403CB">
                              <w:rPr>
                                <w:b/>
                              </w:rPr>
                              <w:t>Polish</w:t>
                            </w:r>
                            <w:proofErr w:type="spellEnd"/>
                            <w:r w:rsidRPr="004403C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F2819">
                              <w:rPr>
                                <w:b/>
                              </w:rPr>
                              <w:t>U</w:t>
                            </w:r>
                            <w:r w:rsidRPr="004403CB">
                              <w:rPr>
                                <w:b/>
                              </w:rPr>
                              <w:t>niversity</w:t>
                            </w:r>
                            <w:proofErr w:type="spellEnd"/>
                            <w:r w:rsidRPr="004403CB">
                              <w:rPr>
                                <w:b/>
                              </w:rPr>
                              <w:t>/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8pt;margin-top:37.05pt;width:116.8pt;height:10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">
                <v:textbox>
                  <w:txbxContent>
                    <w:p w:rsidR="00807930" w:rsidRPr="004403CB" w:rsidRDefault="00807930" w:rsidP="0080793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4403CB">
                        <w:rPr>
                          <w:b/>
                        </w:rPr>
                        <w:t>Polish</w:t>
                      </w:r>
                      <w:proofErr w:type="spellEnd"/>
                      <w:r w:rsidRPr="004403CB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F2819">
                        <w:rPr>
                          <w:b/>
                        </w:rPr>
                        <w:t>U</w:t>
                      </w:r>
                      <w:r w:rsidRPr="004403CB">
                        <w:rPr>
                          <w:b/>
                        </w:rPr>
                        <w:t>niversity</w:t>
                      </w:r>
                      <w:proofErr w:type="spellEnd"/>
                      <w:r w:rsidRPr="004403CB">
                        <w:rPr>
                          <w:b/>
                        </w:rPr>
                        <w:t>/Instit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79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BC432" wp14:editId="36E28E67">
                <wp:simplePos x="0" y="0"/>
                <wp:positionH relativeFrom="column">
                  <wp:posOffset>3896360</wp:posOffset>
                </wp:positionH>
                <wp:positionV relativeFrom="paragraph">
                  <wp:posOffset>470535</wp:posOffset>
                </wp:positionV>
                <wp:extent cx="1475105" cy="1319530"/>
                <wp:effectExtent l="0" t="0" r="10795" b="1397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30" w:rsidRPr="004403CB" w:rsidRDefault="00807930" w:rsidP="00807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03CB">
                              <w:rPr>
                                <w:b/>
                              </w:rPr>
                              <w:t xml:space="preserve">French </w:t>
                            </w:r>
                            <w:proofErr w:type="spellStart"/>
                            <w:r w:rsidR="006F2819">
                              <w:rPr>
                                <w:b/>
                              </w:rPr>
                              <w:t>U</w:t>
                            </w:r>
                            <w:r w:rsidRPr="004403CB">
                              <w:rPr>
                                <w:b/>
                              </w:rPr>
                              <w:t>niversity</w:t>
                            </w:r>
                            <w:proofErr w:type="spellEnd"/>
                            <w:r w:rsidRPr="004403CB">
                              <w:rPr>
                                <w:b/>
                              </w:rPr>
                              <w:t>/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6.8pt;margin-top:37.05pt;width:116.15pt;height:10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">
                <v:textbox>
                  <w:txbxContent>
                    <w:p w:rsidR="00807930" w:rsidRPr="004403CB" w:rsidRDefault="00807930" w:rsidP="00807930">
                      <w:pPr>
                        <w:jc w:val="center"/>
                        <w:rPr>
                          <w:b/>
                        </w:rPr>
                      </w:pPr>
                      <w:r w:rsidRPr="004403CB">
                        <w:rPr>
                          <w:b/>
                        </w:rPr>
                        <w:t xml:space="preserve">French </w:t>
                      </w:r>
                      <w:proofErr w:type="spellStart"/>
                      <w:r w:rsidR="006F2819">
                        <w:rPr>
                          <w:b/>
                        </w:rPr>
                        <w:t>U</w:t>
                      </w:r>
                      <w:r w:rsidRPr="004403CB">
                        <w:rPr>
                          <w:b/>
                        </w:rPr>
                        <w:t>niversity</w:t>
                      </w:r>
                      <w:proofErr w:type="spellEnd"/>
                      <w:r w:rsidRPr="004403CB">
                        <w:rPr>
                          <w:b/>
                        </w:rPr>
                        <w:t>/Instit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1136" w:rsidRPr="003B2972" w:rsidRDefault="004403CB" w:rsidP="000A1136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F7714" wp14:editId="414844BC">
                <wp:simplePos x="0" y="0"/>
                <wp:positionH relativeFrom="column">
                  <wp:posOffset>330200</wp:posOffset>
                </wp:positionH>
                <wp:positionV relativeFrom="paragraph">
                  <wp:posOffset>171450</wp:posOffset>
                </wp:positionV>
                <wp:extent cx="1621155" cy="1293495"/>
                <wp:effectExtent l="0" t="0" r="17145" b="20955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30" w:rsidRPr="003B2972" w:rsidRDefault="00807930" w:rsidP="0080793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3B2972">
                              <w:rPr>
                                <w:b/>
                                <w:lang w:val="en-US"/>
                              </w:rPr>
                              <w:t>Title of project</w:t>
                            </w:r>
                          </w:p>
                          <w:p w:rsidR="000A1136" w:rsidRPr="003B2972" w:rsidRDefault="00B72E73" w:rsidP="008079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ear of </w:t>
                            </w:r>
                            <w:proofErr w:type="spellStart"/>
                            <w:r w:rsidR="00A16432">
                              <w:rPr>
                                <w:lang w:val="en-US"/>
                              </w:rPr>
                              <w:t>obtention</w:t>
                            </w:r>
                            <w:proofErr w:type="spellEnd"/>
                            <w:r w:rsidR="000A1136" w:rsidRPr="003B297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4403CB" w:rsidRPr="003B2972" w:rsidRDefault="00A16432" w:rsidP="008079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ywords</w:t>
                            </w:r>
                            <w:r w:rsidR="00D41CD7">
                              <w:rPr>
                                <w:lang w:val="en-US"/>
                              </w:rPr>
                              <w:t xml:space="preserve"> - </w:t>
                            </w:r>
                            <w:r w:rsidR="003B2972">
                              <w:rPr>
                                <w:lang w:val="en-US"/>
                              </w:rPr>
                              <w:t>5 max</w:t>
                            </w:r>
                          </w:p>
                          <w:p w:rsidR="00807930" w:rsidRDefault="00807930" w:rsidP="00807930">
                            <w:pPr>
                              <w:jc w:val="center"/>
                            </w:pPr>
                            <w:r>
                              <w:t>#...#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pt;margin-top:13.5pt;width:127.65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">
                <v:textbox>
                  <w:txbxContent>
                    <w:p w:rsidR="00807930" w:rsidRPr="003B2972" w:rsidRDefault="00807930" w:rsidP="0080793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3B2972">
                        <w:rPr>
                          <w:b/>
                          <w:lang w:val="en-US"/>
                        </w:rPr>
                        <w:t>Title of project</w:t>
                      </w:r>
                    </w:p>
                    <w:p w:rsidR="000A1136" w:rsidRPr="003B2972" w:rsidRDefault="00B72E73" w:rsidP="008079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ear of </w:t>
                      </w:r>
                      <w:proofErr w:type="spellStart"/>
                      <w:r w:rsidR="00A16432">
                        <w:rPr>
                          <w:lang w:val="en-US"/>
                        </w:rPr>
                        <w:t>obtention</w:t>
                      </w:r>
                      <w:proofErr w:type="spellEnd"/>
                      <w:r w:rsidR="000A1136" w:rsidRPr="003B2972">
                        <w:rPr>
                          <w:lang w:val="en-US"/>
                        </w:rPr>
                        <w:t>:</w:t>
                      </w:r>
                    </w:p>
                    <w:p w:rsidR="004403CB" w:rsidRPr="003B2972" w:rsidRDefault="00A16432" w:rsidP="008079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ywords</w:t>
                      </w:r>
                      <w:r w:rsidR="00D41CD7">
                        <w:rPr>
                          <w:lang w:val="en-US"/>
                        </w:rPr>
                        <w:t xml:space="preserve"> - </w:t>
                      </w:r>
                      <w:r w:rsidR="003B2972">
                        <w:rPr>
                          <w:lang w:val="en-US"/>
                        </w:rPr>
                        <w:t>5 max</w:t>
                      </w:r>
                    </w:p>
                    <w:p w:rsidR="00807930" w:rsidRDefault="00807930" w:rsidP="00807930">
                      <w:pPr>
                        <w:jc w:val="center"/>
                      </w:pPr>
                      <w:r>
                        <w:t>#...#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1136" w:rsidRPr="003B2972" w:rsidRDefault="000A1136" w:rsidP="000A1136">
      <w:pPr>
        <w:rPr>
          <w:lang w:val="en-US"/>
        </w:rPr>
      </w:pPr>
    </w:p>
    <w:p w:rsidR="000A1136" w:rsidRPr="003B2972" w:rsidRDefault="000A1136" w:rsidP="000A1136">
      <w:pPr>
        <w:rPr>
          <w:lang w:val="en-US"/>
        </w:rPr>
      </w:pPr>
    </w:p>
    <w:p w:rsidR="000A1136" w:rsidRPr="003B2972" w:rsidRDefault="000A1136" w:rsidP="000A1136">
      <w:pPr>
        <w:rPr>
          <w:lang w:val="en-US"/>
        </w:rPr>
      </w:pPr>
    </w:p>
    <w:p w:rsidR="000A1136" w:rsidRPr="003B2972" w:rsidRDefault="000A1136" w:rsidP="000A1136">
      <w:pPr>
        <w:rPr>
          <w:lang w:val="en-US"/>
        </w:rPr>
      </w:pPr>
    </w:p>
    <w:p w:rsidR="000A1136" w:rsidRPr="003B2972" w:rsidRDefault="004403CB" w:rsidP="000A1136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749F8" wp14:editId="719D9538">
                <wp:simplePos x="0" y="0"/>
                <wp:positionH relativeFrom="column">
                  <wp:posOffset>22860</wp:posOffset>
                </wp:positionH>
                <wp:positionV relativeFrom="paragraph">
                  <wp:posOffset>203200</wp:posOffset>
                </wp:positionV>
                <wp:extent cx="5347970" cy="1552575"/>
                <wp:effectExtent l="0" t="0" r="2413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30" w:rsidRPr="00DF5500" w:rsidRDefault="00807930" w:rsidP="0080793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DF5500">
                              <w:rPr>
                                <w:b/>
                                <w:lang w:val="en-US"/>
                              </w:rPr>
                              <w:t>General information on the project</w:t>
                            </w:r>
                          </w:p>
                          <w:p w:rsidR="000A1136" w:rsidRPr="003B2972" w:rsidRDefault="000A1136" w:rsidP="000A1136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3B2972">
                              <w:rPr>
                                <w:lang w:val="en-US"/>
                              </w:rPr>
                              <w:t>French project manager:</w:t>
                            </w:r>
                            <w:r w:rsidR="00DF5500">
                              <w:rPr>
                                <w:lang w:val="en-US"/>
                              </w:rPr>
                              <w:t xml:space="preserve"> name, surname, email </w:t>
                            </w:r>
                          </w:p>
                          <w:p w:rsidR="000A1136" w:rsidRPr="003B2972" w:rsidRDefault="000A1136" w:rsidP="000A1136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3B2972">
                              <w:rPr>
                                <w:lang w:val="en-US"/>
                              </w:rPr>
                              <w:t>Polish project manager:</w:t>
                            </w:r>
                            <w:r w:rsidR="00A16432">
                              <w:rPr>
                                <w:lang w:val="en-US"/>
                              </w:rPr>
                              <w:t xml:space="preserve"> name, surname, email</w:t>
                            </w:r>
                          </w:p>
                          <w:p w:rsidR="000A1136" w:rsidRPr="003B2972" w:rsidRDefault="000A1136" w:rsidP="004403CB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</w:p>
                          <w:p w:rsidR="000A1136" w:rsidRPr="003B2972" w:rsidRDefault="000A1136" w:rsidP="004403CB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3B2972">
                              <w:rPr>
                                <w:lang w:val="en-US"/>
                              </w:rPr>
                              <w:t>Other institutions (private or public) involved:</w:t>
                            </w:r>
                          </w:p>
                          <w:p w:rsidR="004403CB" w:rsidRPr="003B2972" w:rsidRDefault="004403CB" w:rsidP="004403CB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</w:p>
                          <w:p w:rsidR="004403CB" w:rsidRPr="003B2972" w:rsidRDefault="004403CB" w:rsidP="004403CB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3B2972">
                              <w:rPr>
                                <w:lang w:val="en-US"/>
                              </w:rPr>
                              <w:t>Main publications with DOI number (2 Max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8pt;margin-top:16pt;width:421.1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">
                <v:textbox>
                  <w:txbxContent>
                    <w:p w:rsidR="00807930" w:rsidRPr="00DF5500" w:rsidRDefault="00807930" w:rsidP="0080793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DF5500">
                        <w:rPr>
                          <w:b/>
                          <w:lang w:val="en-US"/>
                        </w:rPr>
                        <w:t>General information on the project</w:t>
                      </w:r>
                    </w:p>
                    <w:p w:rsidR="000A1136" w:rsidRPr="003B2972" w:rsidRDefault="000A1136" w:rsidP="000A1136">
                      <w:pPr>
                        <w:pStyle w:val="Sansinterligne"/>
                        <w:rPr>
                          <w:lang w:val="en-US"/>
                        </w:rPr>
                      </w:pPr>
                      <w:r w:rsidRPr="003B2972">
                        <w:rPr>
                          <w:lang w:val="en-US"/>
                        </w:rPr>
                        <w:t>French project manager:</w:t>
                      </w:r>
                      <w:r w:rsidR="00DF5500">
                        <w:rPr>
                          <w:lang w:val="en-US"/>
                        </w:rPr>
                        <w:t xml:space="preserve"> name, surname, email </w:t>
                      </w:r>
                    </w:p>
                    <w:p w:rsidR="000A1136" w:rsidRPr="003B2972" w:rsidRDefault="000A1136" w:rsidP="000A1136">
                      <w:pPr>
                        <w:pStyle w:val="Sansinterligne"/>
                        <w:rPr>
                          <w:lang w:val="en-US"/>
                        </w:rPr>
                      </w:pPr>
                      <w:r w:rsidRPr="003B2972">
                        <w:rPr>
                          <w:lang w:val="en-US"/>
                        </w:rPr>
                        <w:t>Polish project manager:</w:t>
                      </w:r>
                      <w:r w:rsidR="00A16432">
                        <w:rPr>
                          <w:lang w:val="en-US"/>
                        </w:rPr>
                        <w:t xml:space="preserve"> name, surname, email</w:t>
                      </w:r>
                    </w:p>
                    <w:p w:rsidR="000A1136" w:rsidRPr="003B2972" w:rsidRDefault="000A1136" w:rsidP="004403CB">
                      <w:pPr>
                        <w:pStyle w:val="Sansinterligne"/>
                        <w:rPr>
                          <w:lang w:val="en-US"/>
                        </w:rPr>
                      </w:pPr>
                    </w:p>
                    <w:p w:rsidR="000A1136" w:rsidRPr="003B2972" w:rsidRDefault="000A1136" w:rsidP="004403CB">
                      <w:pPr>
                        <w:pStyle w:val="Sansinterligne"/>
                        <w:rPr>
                          <w:lang w:val="en-US"/>
                        </w:rPr>
                      </w:pPr>
                      <w:r w:rsidRPr="003B2972">
                        <w:rPr>
                          <w:lang w:val="en-US"/>
                        </w:rPr>
                        <w:t>Other institutions (private or public) involved:</w:t>
                      </w:r>
                    </w:p>
                    <w:p w:rsidR="004403CB" w:rsidRPr="003B2972" w:rsidRDefault="004403CB" w:rsidP="004403CB">
                      <w:pPr>
                        <w:pStyle w:val="Sansinterligne"/>
                        <w:rPr>
                          <w:lang w:val="en-US"/>
                        </w:rPr>
                      </w:pPr>
                    </w:p>
                    <w:p w:rsidR="004403CB" w:rsidRPr="003B2972" w:rsidRDefault="004403CB" w:rsidP="004403CB">
                      <w:pPr>
                        <w:pStyle w:val="Sansinterligne"/>
                        <w:rPr>
                          <w:lang w:val="en-US"/>
                        </w:rPr>
                      </w:pPr>
                      <w:r w:rsidRPr="003B2972">
                        <w:rPr>
                          <w:lang w:val="en-US"/>
                        </w:rPr>
                        <w:t>Main publications with DOI number (2 Max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1136" w:rsidRPr="003B2972" w:rsidRDefault="000A1136" w:rsidP="000A1136">
      <w:pPr>
        <w:rPr>
          <w:lang w:val="en-US"/>
        </w:rPr>
      </w:pPr>
    </w:p>
    <w:p w:rsidR="000A1136" w:rsidRPr="003B2972" w:rsidRDefault="000A1136" w:rsidP="000A1136">
      <w:pPr>
        <w:rPr>
          <w:lang w:val="en-US"/>
        </w:rPr>
      </w:pPr>
    </w:p>
    <w:p w:rsidR="000A1136" w:rsidRPr="003B2972" w:rsidRDefault="000A1136" w:rsidP="000A1136">
      <w:pPr>
        <w:rPr>
          <w:lang w:val="en-US"/>
        </w:rPr>
      </w:pPr>
    </w:p>
    <w:p w:rsidR="000A1136" w:rsidRPr="003B2972" w:rsidRDefault="000A1136" w:rsidP="000A1136">
      <w:pPr>
        <w:rPr>
          <w:lang w:val="en-US"/>
        </w:rPr>
      </w:pPr>
    </w:p>
    <w:p w:rsidR="000A1136" w:rsidRPr="003B2972" w:rsidRDefault="000A1136" w:rsidP="000A1136">
      <w:pPr>
        <w:rPr>
          <w:lang w:val="en-US"/>
        </w:rPr>
      </w:pPr>
    </w:p>
    <w:p w:rsidR="000A1136" w:rsidRPr="003B2972" w:rsidRDefault="000A1136" w:rsidP="000A1136">
      <w:pPr>
        <w:rPr>
          <w:lang w:val="en-US"/>
        </w:rPr>
      </w:pPr>
    </w:p>
    <w:p w:rsidR="000A1136" w:rsidRPr="003B2972" w:rsidRDefault="000A1136" w:rsidP="000A1136">
      <w:pPr>
        <w:rPr>
          <w:lang w:val="en-US"/>
        </w:rPr>
      </w:pPr>
    </w:p>
    <w:p w:rsidR="000A1136" w:rsidRPr="003B2972" w:rsidRDefault="000A1136" w:rsidP="000A1136">
      <w:pPr>
        <w:rPr>
          <w:lang w:val="en-US"/>
        </w:rPr>
      </w:pPr>
    </w:p>
    <w:p w:rsidR="000A1136" w:rsidRPr="003B2972" w:rsidRDefault="000A1136" w:rsidP="000A1136">
      <w:pPr>
        <w:rPr>
          <w:lang w:val="en-US"/>
        </w:rPr>
      </w:pPr>
    </w:p>
    <w:p w:rsidR="000A1136" w:rsidRPr="003B2972" w:rsidRDefault="0076153D" w:rsidP="000A1136">
      <w:pPr>
        <w:rPr>
          <w:lang w:val="en-US"/>
        </w:rPr>
      </w:pPr>
      <w:r w:rsidRPr="00AA77E5"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F42D5" wp14:editId="3FD3EB6D">
                <wp:simplePos x="0" y="0"/>
                <wp:positionH relativeFrom="column">
                  <wp:posOffset>-5483860</wp:posOffset>
                </wp:positionH>
                <wp:positionV relativeFrom="paragraph">
                  <wp:posOffset>171450</wp:posOffset>
                </wp:positionV>
                <wp:extent cx="5347970" cy="1293495"/>
                <wp:effectExtent l="0" t="0" r="24130" b="2095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7E5" w:rsidRPr="003B2972" w:rsidRDefault="00AA77E5" w:rsidP="00AA77E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Next big steps in your project - </w:t>
                            </w:r>
                            <w:r w:rsidRPr="003B2972">
                              <w:rPr>
                                <w:b/>
                                <w:lang w:val="en-US"/>
                              </w:rPr>
                              <w:t>2-3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bullet points and 100 words max</w:t>
                            </w:r>
                          </w:p>
                          <w:p w:rsidR="00AA77E5" w:rsidRDefault="00AA77E5" w:rsidP="00AA77E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Conferences</w:t>
                            </w:r>
                            <w:proofErr w:type="spellEnd"/>
                            <w:r>
                              <w:t xml:space="preserve"> and publications </w:t>
                            </w:r>
                          </w:p>
                          <w:p w:rsidR="00AA77E5" w:rsidRDefault="00AA77E5" w:rsidP="00AA77E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H2020 projet </w:t>
                            </w:r>
                          </w:p>
                          <w:p w:rsidR="00AA77E5" w:rsidRDefault="00AA77E5" w:rsidP="00AA77E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ooperation </w:t>
                            </w:r>
                            <w:proofErr w:type="spellStart"/>
                            <w:r>
                              <w:t>opportunities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31.8pt;margin-top:13.5pt;width:421.1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">
                <v:textbox>
                  <w:txbxContent>
                    <w:p w:rsidR="00AA77E5" w:rsidRPr="003B2972" w:rsidRDefault="00AA77E5" w:rsidP="00AA77E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Next big steps in your project - </w:t>
                      </w:r>
                      <w:r w:rsidRPr="003B2972">
                        <w:rPr>
                          <w:b/>
                          <w:lang w:val="en-US"/>
                        </w:rPr>
                        <w:t>2-3</w:t>
                      </w:r>
                      <w:r>
                        <w:rPr>
                          <w:b/>
                          <w:lang w:val="en-US"/>
                        </w:rPr>
                        <w:t xml:space="preserve"> bullet points and 100 words max</w:t>
                      </w:r>
                    </w:p>
                    <w:p w:rsidR="00AA77E5" w:rsidRDefault="00AA77E5" w:rsidP="00AA77E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Conferences</w:t>
                      </w:r>
                      <w:proofErr w:type="spellEnd"/>
                      <w:r>
                        <w:t xml:space="preserve"> and publications </w:t>
                      </w:r>
                    </w:p>
                    <w:p w:rsidR="00AA77E5" w:rsidRDefault="00AA77E5" w:rsidP="00AA77E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H2020 projet </w:t>
                      </w:r>
                    </w:p>
                    <w:p w:rsidR="00AA77E5" w:rsidRDefault="00AA77E5" w:rsidP="00AA77E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Cooperation </w:t>
                      </w:r>
                      <w:proofErr w:type="spellStart"/>
                      <w:r>
                        <w:t>opportunities</w:t>
                      </w:r>
                      <w:proofErr w:type="spellEnd"/>
                      <w:r>
                        <w:t xml:space="preserve">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77E5" w:rsidRPr="0076153D" w:rsidRDefault="00AA77E5">
      <w:pPr>
        <w:rPr>
          <w:lang w:val="en-US"/>
        </w:rPr>
      </w:pPr>
    </w:p>
    <w:p w:rsidR="00AA77E5" w:rsidRPr="0076153D" w:rsidRDefault="00AA77E5">
      <w:pPr>
        <w:rPr>
          <w:lang w:val="en-US"/>
        </w:rPr>
      </w:pPr>
    </w:p>
    <w:p w:rsidR="00AA77E5" w:rsidRPr="0076153D" w:rsidRDefault="00AA77E5">
      <w:pPr>
        <w:rPr>
          <w:lang w:val="en-US"/>
        </w:rPr>
      </w:pPr>
    </w:p>
    <w:p w:rsidR="00AA77E5" w:rsidRPr="0076153D" w:rsidRDefault="0076153D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89E2" wp14:editId="4D849D9C">
                <wp:simplePos x="0" y="0"/>
                <wp:positionH relativeFrom="column">
                  <wp:posOffset>-5486400</wp:posOffset>
                </wp:positionH>
                <wp:positionV relativeFrom="paragraph">
                  <wp:posOffset>306070</wp:posOffset>
                </wp:positionV>
                <wp:extent cx="5347970" cy="974725"/>
                <wp:effectExtent l="0" t="0" r="24130" b="158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3D" w:rsidRDefault="0076153D" w:rsidP="0076153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lease send us in copy of the e-mail to the embassy:</w:t>
                            </w:r>
                          </w:p>
                          <w:p w:rsidR="000A1136" w:rsidRDefault="000A1136" w:rsidP="007615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76153D">
                              <w:rPr>
                                <w:b/>
                                <w:lang w:val="en-US"/>
                              </w:rPr>
                              <w:t>Charts/Graphics</w:t>
                            </w:r>
                            <w:r w:rsidR="00B72E73" w:rsidRPr="0076153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DB4536" w:rsidRPr="0076153D">
                              <w:rPr>
                                <w:b/>
                                <w:lang w:val="en-US"/>
                              </w:rPr>
                              <w:t>if available</w:t>
                            </w:r>
                            <w:r w:rsidR="00D41CD7" w:rsidRPr="0076153D">
                              <w:rPr>
                                <w:b/>
                                <w:lang w:val="en-US"/>
                              </w:rPr>
                              <w:t xml:space="preserve"> (.jpg or .</w:t>
                            </w:r>
                            <w:proofErr w:type="spellStart"/>
                            <w:r w:rsidR="00D41CD7" w:rsidRPr="0076153D">
                              <w:rPr>
                                <w:b/>
                                <w:lang w:val="en-US"/>
                              </w:rPr>
                              <w:t>png</w:t>
                            </w:r>
                            <w:proofErr w:type="spellEnd"/>
                            <w:r w:rsidR="00D41CD7" w:rsidRPr="0076153D">
                              <w:rPr>
                                <w:b/>
                                <w:lang w:val="en-US"/>
                              </w:rPr>
                              <w:t>)</w:t>
                            </w:r>
                            <w:r w:rsidR="0076153D">
                              <w:rPr>
                                <w:b/>
                                <w:lang w:val="en-US"/>
                              </w:rPr>
                              <w:t xml:space="preserve"> – Minimum 2Mo</w:t>
                            </w:r>
                          </w:p>
                          <w:p w:rsidR="0076153D" w:rsidRPr="0076153D" w:rsidRDefault="0076153D" w:rsidP="007615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Logos of Polish and French institutions – Minimum 100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in;margin-top:24.1pt;width:421.1pt;height:7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">
                <v:textbox>
                  <w:txbxContent>
                    <w:p w:rsidR="0076153D" w:rsidRDefault="0076153D" w:rsidP="0076153D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lease send us in copy of the e-mail to the embassy:</w:t>
                      </w:r>
                    </w:p>
                    <w:p w:rsidR="000A1136" w:rsidRDefault="000A1136" w:rsidP="007615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lang w:val="en-US"/>
                        </w:rPr>
                      </w:pPr>
                      <w:r w:rsidRPr="0076153D">
                        <w:rPr>
                          <w:b/>
                          <w:lang w:val="en-US"/>
                        </w:rPr>
                        <w:t>Charts/Graphics</w:t>
                      </w:r>
                      <w:r w:rsidR="00B72E73" w:rsidRPr="0076153D">
                        <w:rPr>
                          <w:b/>
                          <w:lang w:val="en-US"/>
                        </w:rPr>
                        <w:t xml:space="preserve"> </w:t>
                      </w:r>
                      <w:r w:rsidR="00DB4536" w:rsidRPr="0076153D">
                        <w:rPr>
                          <w:b/>
                          <w:lang w:val="en-US"/>
                        </w:rPr>
                        <w:t>if available</w:t>
                      </w:r>
                      <w:r w:rsidR="00D41CD7" w:rsidRPr="0076153D">
                        <w:rPr>
                          <w:b/>
                          <w:lang w:val="en-US"/>
                        </w:rPr>
                        <w:t xml:space="preserve"> (.jpg or .</w:t>
                      </w:r>
                      <w:proofErr w:type="spellStart"/>
                      <w:r w:rsidR="00D41CD7" w:rsidRPr="0076153D">
                        <w:rPr>
                          <w:b/>
                          <w:lang w:val="en-US"/>
                        </w:rPr>
                        <w:t>png</w:t>
                      </w:r>
                      <w:proofErr w:type="spellEnd"/>
                      <w:r w:rsidR="00D41CD7" w:rsidRPr="0076153D">
                        <w:rPr>
                          <w:b/>
                          <w:lang w:val="en-US"/>
                        </w:rPr>
                        <w:t>)</w:t>
                      </w:r>
                      <w:r w:rsidR="0076153D">
                        <w:rPr>
                          <w:b/>
                          <w:lang w:val="en-US"/>
                        </w:rPr>
                        <w:t xml:space="preserve"> – Minimum 2Mo</w:t>
                      </w:r>
                    </w:p>
                    <w:p w:rsidR="0076153D" w:rsidRPr="0076153D" w:rsidRDefault="0076153D" w:rsidP="007615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Logos of Polish and French institutions – Minimum 100K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77E5" w:rsidRPr="0076153D" w:rsidRDefault="00AA77E5">
      <w:pPr>
        <w:rPr>
          <w:lang w:val="en-US"/>
        </w:rPr>
      </w:pPr>
    </w:p>
    <w:p w:rsidR="00AA77E5" w:rsidRPr="0076153D" w:rsidRDefault="00AA77E5">
      <w:pPr>
        <w:rPr>
          <w:lang w:val="en-US"/>
        </w:rPr>
      </w:pPr>
    </w:p>
    <w:p w:rsidR="00AA77E5" w:rsidRPr="0076153D" w:rsidRDefault="00AA77E5">
      <w:pPr>
        <w:rPr>
          <w:lang w:val="en-US"/>
        </w:rPr>
      </w:pPr>
      <w:r w:rsidRPr="0076153D">
        <w:rPr>
          <w:lang w:val="en-US"/>
        </w:rPr>
        <w:br w:type="page"/>
      </w:r>
    </w:p>
    <w:p w:rsidR="000A1136" w:rsidRDefault="00AA77E5" w:rsidP="000A1136">
      <w:pPr>
        <w:rPr>
          <w:b/>
          <w:sz w:val="36"/>
        </w:rPr>
      </w:pPr>
      <w:r w:rsidRPr="00AA77E5">
        <w:rPr>
          <w:b/>
          <w:sz w:val="36"/>
        </w:rPr>
        <w:lastRenderedPageBreak/>
        <w:t>Rapport Financier première ann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3"/>
        <w:gridCol w:w="2347"/>
        <w:gridCol w:w="2165"/>
        <w:gridCol w:w="2053"/>
      </w:tblGrid>
      <w:tr w:rsidR="0045404B" w:rsidTr="0045404B">
        <w:tc>
          <w:tcPr>
            <w:tcW w:w="2723" w:type="dxa"/>
          </w:tcPr>
          <w:p w:rsidR="0045404B" w:rsidRPr="00AA77E5" w:rsidRDefault="0045404B" w:rsidP="00AA77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Bénéficiaire</w:t>
            </w:r>
          </w:p>
        </w:tc>
        <w:tc>
          <w:tcPr>
            <w:tcW w:w="2347" w:type="dxa"/>
          </w:tcPr>
          <w:p w:rsidR="0045404B" w:rsidRPr="00AA77E5" w:rsidRDefault="0045404B" w:rsidP="00AA77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demnité séjour</w:t>
            </w:r>
          </w:p>
        </w:tc>
        <w:tc>
          <w:tcPr>
            <w:tcW w:w="2165" w:type="dxa"/>
          </w:tcPr>
          <w:p w:rsidR="0045404B" w:rsidRPr="00AA77E5" w:rsidRDefault="0045404B" w:rsidP="00AA77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Voyage</w:t>
            </w:r>
          </w:p>
        </w:tc>
        <w:tc>
          <w:tcPr>
            <w:tcW w:w="2053" w:type="dxa"/>
          </w:tcPr>
          <w:p w:rsidR="0045404B" w:rsidRPr="00AA77E5" w:rsidRDefault="0045404B" w:rsidP="00AA77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ntant</w:t>
            </w:r>
          </w:p>
        </w:tc>
      </w:tr>
      <w:tr w:rsidR="0045404B" w:rsidTr="0045404B">
        <w:tc>
          <w:tcPr>
            <w:tcW w:w="2723" w:type="dxa"/>
          </w:tcPr>
          <w:p w:rsidR="0045404B" w:rsidRDefault="0045404B" w:rsidP="000A1136">
            <w:pPr>
              <w:rPr>
                <w:b/>
                <w:sz w:val="36"/>
              </w:rPr>
            </w:pPr>
          </w:p>
        </w:tc>
        <w:tc>
          <w:tcPr>
            <w:tcW w:w="2347" w:type="dxa"/>
          </w:tcPr>
          <w:p w:rsidR="0045404B" w:rsidRDefault="0045404B" w:rsidP="000A1136">
            <w:pPr>
              <w:rPr>
                <w:b/>
                <w:sz w:val="36"/>
              </w:rPr>
            </w:pPr>
          </w:p>
        </w:tc>
        <w:tc>
          <w:tcPr>
            <w:tcW w:w="2165" w:type="dxa"/>
          </w:tcPr>
          <w:p w:rsidR="0045404B" w:rsidRDefault="0045404B" w:rsidP="000A1136">
            <w:pPr>
              <w:rPr>
                <w:b/>
                <w:sz w:val="36"/>
              </w:rPr>
            </w:pPr>
          </w:p>
        </w:tc>
        <w:tc>
          <w:tcPr>
            <w:tcW w:w="2053" w:type="dxa"/>
          </w:tcPr>
          <w:p w:rsidR="0045404B" w:rsidRDefault="0045404B" w:rsidP="000A1136">
            <w:pPr>
              <w:rPr>
                <w:b/>
                <w:sz w:val="36"/>
              </w:rPr>
            </w:pPr>
          </w:p>
        </w:tc>
      </w:tr>
      <w:tr w:rsidR="0045404B" w:rsidTr="0045404B">
        <w:tc>
          <w:tcPr>
            <w:tcW w:w="2723" w:type="dxa"/>
          </w:tcPr>
          <w:p w:rsidR="0045404B" w:rsidRDefault="0045404B" w:rsidP="000A113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…</w:t>
            </w:r>
          </w:p>
        </w:tc>
        <w:tc>
          <w:tcPr>
            <w:tcW w:w="2347" w:type="dxa"/>
          </w:tcPr>
          <w:p w:rsidR="0045404B" w:rsidRDefault="0045404B" w:rsidP="000A1136">
            <w:pPr>
              <w:rPr>
                <w:b/>
                <w:sz w:val="36"/>
              </w:rPr>
            </w:pPr>
          </w:p>
        </w:tc>
        <w:tc>
          <w:tcPr>
            <w:tcW w:w="2165" w:type="dxa"/>
          </w:tcPr>
          <w:p w:rsidR="0045404B" w:rsidRDefault="0045404B" w:rsidP="000A1136">
            <w:pPr>
              <w:rPr>
                <w:b/>
                <w:sz w:val="36"/>
              </w:rPr>
            </w:pPr>
          </w:p>
        </w:tc>
        <w:tc>
          <w:tcPr>
            <w:tcW w:w="2053" w:type="dxa"/>
          </w:tcPr>
          <w:p w:rsidR="0045404B" w:rsidRDefault="0045404B" w:rsidP="000A1136">
            <w:pPr>
              <w:rPr>
                <w:b/>
                <w:sz w:val="36"/>
              </w:rPr>
            </w:pPr>
          </w:p>
        </w:tc>
      </w:tr>
    </w:tbl>
    <w:p w:rsidR="00AA77E5" w:rsidRDefault="00AA77E5" w:rsidP="000A1136">
      <w:pPr>
        <w:rPr>
          <w:b/>
          <w:sz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35"/>
        <w:gridCol w:w="2053"/>
      </w:tblGrid>
      <w:tr w:rsidR="0045404B" w:rsidTr="00FD7ADF">
        <w:tc>
          <w:tcPr>
            <w:tcW w:w="7235" w:type="dxa"/>
          </w:tcPr>
          <w:p w:rsidR="0045404B" w:rsidRPr="0045404B" w:rsidRDefault="0045404B" w:rsidP="00FD7ADF">
            <w:pPr>
              <w:rPr>
                <w:sz w:val="36"/>
              </w:rPr>
            </w:pPr>
            <w:r w:rsidRPr="0045404B">
              <w:rPr>
                <w:sz w:val="28"/>
              </w:rPr>
              <w:t>Rappel enveloppe</w:t>
            </w:r>
          </w:p>
        </w:tc>
        <w:tc>
          <w:tcPr>
            <w:tcW w:w="2053" w:type="dxa"/>
          </w:tcPr>
          <w:p w:rsidR="0045404B" w:rsidRDefault="0045404B" w:rsidP="00FD7ADF">
            <w:pPr>
              <w:rPr>
                <w:b/>
                <w:sz w:val="36"/>
              </w:rPr>
            </w:pPr>
          </w:p>
        </w:tc>
      </w:tr>
      <w:tr w:rsidR="0045404B" w:rsidTr="00FD7ADF">
        <w:tc>
          <w:tcPr>
            <w:tcW w:w="7235" w:type="dxa"/>
          </w:tcPr>
          <w:p w:rsidR="0045404B" w:rsidRPr="0045404B" w:rsidRDefault="0045404B" w:rsidP="00FD7ADF">
            <w:pPr>
              <w:rPr>
                <w:sz w:val="28"/>
              </w:rPr>
            </w:pPr>
            <w:r>
              <w:rPr>
                <w:sz w:val="28"/>
              </w:rPr>
              <w:t>Total Dépensé</w:t>
            </w:r>
          </w:p>
        </w:tc>
        <w:tc>
          <w:tcPr>
            <w:tcW w:w="2053" w:type="dxa"/>
          </w:tcPr>
          <w:p w:rsidR="0045404B" w:rsidRDefault="0045404B" w:rsidP="00FD7ADF">
            <w:pPr>
              <w:rPr>
                <w:b/>
                <w:sz w:val="36"/>
              </w:rPr>
            </w:pPr>
          </w:p>
        </w:tc>
      </w:tr>
      <w:tr w:rsidR="0045404B" w:rsidTr="00FD7ADF">
        <w:tc>
          <w:tcPr>
            <w:tcW w:w="7235" w:type="dxa"/>
          </w:tcPr>
          <w:p w:rsidR="0045404B" w:rsidRPr="0045404B" w:rsidRDefault="0045404B" w:rsidP="00FD7ADF">
            <w:pPr>
              <w:rPr>
                <w:sz w:val="28"/>
              </w:rPr>
            </w:pPr>
            <w:r>
              <w:rPr>
                <w:sz w:val="28"/>
              </w:rPr>
              <w:t>Enveloppe restante</w:t>
            </w:r>
          </w:p>
        </w:tc>
        <w:tc>
          <w:tcPr>
            <w:tcW w:w="2053" w:type="dxa"/>
          </w:tcPr>
          <w:p w:rsidR="0045404B" w:rsidRDefault="0045404B" w:rsidP="00FD7ADF">
            <w:pPr>
              <w:rPr>
                <w:b/>
                <w:sz w:val="36"/>
              </w:rPr>
            </w:pPr>
          </w:p>
        </w:tc>
      </w:tr>
    </w:tbl>
    <w:p w:rsidR="0045404B" w:rsidRDefault="0045404B" w:rsidP="000A1136">
      <w:pPr>
        <w:rPr>
          <w:b/>
          <w:sz w:val="36"/>
        </w:rPr>
      </w:pPr>
    </w:p>
    <w:p w:rsidR="008817C8" w:rsidRDefault="008817C8" w:rsidP="008817C8">
      <w:pPr>
        <w:rPr>
          <w:b/>
          <w:sz w:val="36"/>
        </w:rPr>
      </w:pPr>
      <w:r>
        <w:rPr>
          <w:b/>
          <w:sz w:val="36"/>
        </w:rPr>
        <w:t xml:space="preserve">Rencontre à </w:t>
      </w:r>
      <w:r w:rsidRPr="008817C8">
        <w:rPr>
          <w:b/>
          <w:sz w:val="36"/>
        </w:rPr>
        <w:t xml:space="preserve">l’Ambassade de </w:t>
      </w:r>
      <w:r>
        <w:rPr>
          <w:b/>
          <w:sz w:val="36"/>
        </w:rPr>
        <w:t xml:space="preserve">France en Pologn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817C8" w:rsidTr="008817C8">
        <w:trPr>
          <w:trHeight w:val="2691"/>
        </w:trPr>
        <w:tc>
          <w:tcPr>
            <w:tcW w:w="9288" w:type="dxa"/>
          </w:tcPr>
          <w:p w:rsidR="008817C8" w:rsidRPr="008817C8" w:rsidRDefault="008817C8" w:rsidP="008817C8">
            <w:pPr>
              <w:rPr>
                <w:sz w:val="24"/>
              </w:rPr>
            </w:pPr>
            <w:r w:rsidRPr="008817C8">
              <w:rPr>
                <w:sz w:val="24"/>
              </w:rPr>
              <w:t xml:space="preserve">Lors de vos séjours en Pologne, avez-vous rencontré le Pôle de coopération scientifique et universitaire de cette Ambassade ? Quand ? Utilité ? </w:t>
            </w:r>
          </w:p>
          <w:p w:rsidR="008817C8" w:rsidRPr="00AA77E5" w:rsidRDefault="008817C8" w:rsidP="008817C8">
            <w:pPr>
              <w:rPr>
                <w:sz w:val="28"/>
              </w:rPr>
            </w:pPr>
          </w:p>
        </w:tc>
      </w:tr>
    </w:tbl>
    <w:p w:rsidR="008817C8" w:rsidRDefault="008817C8" w:rsidP="000A1136">
      <w:pPr>
        <w:rPr>
          <w:b/>
          <w:sz w:val="36"/>
        </w:rPr>
      </w:pPr>
    </w:p>
    <w:p w:rsidR="0045404B" w:rsidRDefault="0045404B" w:rsidP="000A1136">
      <w:pPr>
        <w:rPr>
          <w:b/>
          <w:sz w:val="36"/>
        </w:rPr>
      </w:pPr>
      <w:r>
        <w:rPr>
          <w:b/>
          <w:sz w:val="36"/>
        </w:rPr>
        <w:t>Commentai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32134" w:rsidTr="00E32134">
        <w:tc>
          <w:tcPr>
            <w:tcW w:w="9212" w:type="dxa"/>
          </w:tcPr>
          <w:p w:rsidR="00E32134" w:rsidRDefault="00E32134" w:rsidP="00E32134">
            <w:pPr>
              <w:rPr>
                <w:sz w:val="28"/>
              </w:rPr>
            </w:pPr>
          </w:p>
          <w:p w:rsidR="00E32134" w:rsidRDefault="00E32134" w:rsidP="00E32134">
            <w:pPr>
              <w:rPr>
                <w:sz w:val="28"/>
              </w:rPr>
            </w:pPr>
          </w:p>
          <w:p w:rsidR="00E32134" w:rsidRDefault="00E32134" w:rsidP="00E32134">
            <w:pPr>
              <w:rPr>
                <w:sz w:val="28"/>
              </w:rPr>
            </w:pPr>
          </w:p>
          <w:p w:rsidR="00E32134" w:rsidRDefault="00E32134" w:rsidP="00E32134">
            <w:pPr>
              <w:rPr>
                <w:sz w:val="28"/>
              </w:rPr>
            </w:pPr>
          </w:p>
          <w:p w:rsidR="00E32134" w:rsidRDefault="00E32134" w:rsidP="00E32134">
            <w:pPr>
              <w:rPr>
                <w:sz w:val="28"/>
              </w:rPr>
            </w:pPr>
          </w:p>
          <w:p w:rsidR="00E32134" w:rsidRDefault="00E32134" w:rsidP="00E32134">
            <w:pPr>
              <w:rPr>
                <w:sz w:val="28"/>
              </w:rPr>
            </w:pPr>
          </w:p>
          <w:p w:rsidR="00E32134" w:rsidRDefault="00E32134" w:rsidP="00E32134">
            <w:pPr>
              <w:rPr>
                <w:sz w:val="28"/>
              </w:rPr>
            </w:pPr>
            <w:bookmarkStart w:id="0" w:name="_GoBack"/>
            <w:bookmarkEnd w:id="0"/>
          </w:p>
          <w:p w:rsidR="00E32134" w:rsidRDefault="00E32134" w:rsidP="00E32134">
            <w:pPr>
              <w:rPr>
                <w:sz w:val="28"/>
              </w:rPr>
            </w:pPr>
          </w:p>
        </w:tc>
      </w:tr>
    </w:tbl>
    <w:p w:rsidR="00E32134" w:rsidRPr="00E32134" w:rsidRDefault="00E32134" w:rsidP="00E32134">
      <w:pPr>
        <w:spacing w:after="0" w:line="240" w:lineRule="auto"/>
        <w:rPr>
          <w:sz w:val="28"/>
        </w:rPr>
      </w:pPr>
    </w:p>
    <w:sectPr w:rsidR="00E32134" w:rsidRPr="00E32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30" w:rsidRDefault="00807930" w:rsidP="00807930">
      <w:pPr>
        <w:spacing w:after="0" w:line="240" w:lineRule="auto"/>
      </w:pPr>
      <w:r>
        <w:separator/>
      </w:r>
    </w:p>
  </w:endnote>
  <w:endnote w:type="continuationSeparator" w:id="0">
    <w:p w:rsidR="00807930" w:rsidRDefault="00807930" w:rsidP="008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30" w:rsidRDefault="00807930" w:rsidP="00807930">
      <w:pPr>
        <w:spacing w:after="0" w:line="240" w:lineRule="auto"/>
      </w:pPr>
      <w:r>
        <w:separator/>
      </w:r>
    </w:p>
  </w:footnote>
  <w:footnote w:type="continuationSeparator" w:id="0">
    <w:p w:rsidR="00807930" w:rsidRDefault="00807930" w:rsidP="0080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5D2E"/>
    <w:multiLevelType w:val="hybridMultilevel"/>
    <w:tmpl w:val="F710B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7214E"/>
    <w:multiLevelType w:val="hybridMultilevel"/>
    <w:tmpl w:val="8326D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10F68"/>
    <w:multiLevelType w:val="hybridMultilevel"/>
    <w:tmpl w:val="64F0E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30"/>
    <w:rsid w:val="000A1136"/>
    <w:rsid w:val="000C3E0F"/>
    <w:rsid w:val="003B2972"/>
    <w:rsid w:val="004403CB"/>
    <w:rsid w:val="0045404B"/>
    <w:rsid w:val="00470F37"/>
    <w:rsid w:val="006F2819"/>
    <w:rsid w:val="0076153D"/>
    <w:rsid w:val="00807930"/>
    <w:rsid w:val="008817C8"/>
    <w:rsid w:val="00A16432"/>
    <w:rsid w:val="00AA77E5"/>
    <w:rsid w:val="00B72E73"/>
    <w:rsid w:val="00D41CD7"/>
    <w:rsid w:val="00DB4536"/>
    <w:rsid w:val="00DF5500"/>
    <w:rsid w:val="00E3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1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9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7930"/>
  </w:style>
  <w:style w:type="paragraph" w:styleId="Pieddepage">
    <w:name w:val="footer"/>
    <w:basedOn w:val="Normal"/>
    <w:link w:val="PieddepageCar"/>
    <w:uiPriority w:val="99"/>
    <w:unhideWhenUsed/>
    <w:rsid w:val="008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7930"/>
  </w:style>
  <w:style w:type="paragraph" w:styleId="Sansinterligne">
    <w:name w:val="No Spacing"/>
    <w:uiPriority w:val="1"/>
    <w:qFormat/>
    <w:rsid w:val="000A113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B45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8817C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8817C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1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9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7930"/>
  </w:style>
  <w:style w:type="paragraph" w:styleId="Pieddepage">
    <w:name w:val="footer"/>
    <w:basedOn w:val="Normal"/>
    <w:link w:val="PieddepageCar"/>
    <w:uiPriority w:val="99"/>
    <w:unhideWhenUsed/>
    <w:rsid w:val="008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7930"/>
  </w:style>
  <w:style w:type="paragraph" w:styleId="Sansinterligne">
    <w:name w:val="No Spacing"/>
    <w:uiPriority w:val="1"/>
    <w:qFormat/>
    <w:rsid w:val="000A113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B45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8817C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8817C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7E06-32D3-4AA3-8C45-048871A3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ULE Thibaud</dc:creator>
  <cp:lastModifiedBy>PAOLI CHRISTOPHE</cp:lastModifiedBy>
  <cp:revision>9</cp:revision>
  <dcterms:created xsi:type="dcterms:W3CDTF">2018-04-20T13:32:00Z</dcterms:created>
  <dcterms:modified xsi:type="dcterms:W3CDTF">2020-04-15T13:41:00Z</dcterms:modified>
</cp:coreProperties>
</file>